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ABD75F9" w:rsidR="00B66C63" w:rsidRPr="00EE01E8" w:rsidRDefault="00712730" w:rsidP="00B66C63">
      <w:pPr>
        <w:pStyle w:val="Body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  <w:r w:rsidRPr="00EE01E8">
        <w:rPr>
          <w:color w:val="92D050"/>
          <w:lang w:val="en-US"/>
        </w:rPr>
        <w:t xml:space="preserve">Subcontractor´s certificate </w:t>
      </w:r>
      <w:r w:rsidR="00C44274" w:rsidRPr="00EE01E8">
        <w:rPr>
          <w:color w:val="92D050"/>
          <w:lang w:val="en-US"/>
        </w:rPr>
        <w:t xml:space="preserve">– </w:t>
      </w:r>
      <w:r w:rsidR="00903149" w:rsidRPr="00903149">
        <w:rPr>
          <w:color w:val="69BE28"/>
          <w:lang w:val="en-US"/>
        </w:rPr>
        <w:t>Artificial leather</w:t>
      </w:r>
      <w:r w:rsidR="00903149" w:rsidRPr="003467D9">
        <w:rPr>
          <w:color w:val="69BE28"/>
          <w:lang w:val="en-US"/>
        </w:rPr>
        <w:t xml:space="preserve"> </w:t>
      </w:r>
    </w:p>
    <w:p w14:paraId="51486A43" w14:textId="3D9708B2" w:rsidR="00C44274" w:rsidRPr="00712730" w:rsidRDefault="00712730" w:rsidP="00B66C63">
      <w:pPr>
        <w:pStyle w:val="Body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0F7641">
        <w:trPr>
          <w:trHeight w:val="4302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ody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ceholde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ceholde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491D3D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ody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03764E26" w:rsidR="00990C46" w:rsidRDefault="00990C46" w:rsidP="00990C46">
      <w:pPr>
        <w:pStyle w:val="BodyText"/>
        <w:rPr>
          <w:color w:val="69BD28"/>
          <w:sz w:val="28"/>
        </w:rPr>
      </w:pPr>
      <w:bookmarkStart w:id="1" w:name="_Toc135223818"/>
    </w:p>
    <w:p w14:paraId="5EC4AC43" w14:textId="77777777" w:rsidR="00712730" w:rsidRDefault="00712730" w:rsidP="00712730">
      <w:pPr>
        <w:pStyle w:val="Heading2"/>
        <w:spacing w:before="200" w:line="368" w:lineRule="atLeast"/>
        <w:ind w:left="576" w:hanging="576"/>
        <w:rPr>
          <w:rFonts w:ascii="Calibri" w:hAnsi="Calibri" w:cs="Calibri"/>
          <w:color w:val="0099CC"/>
          <w:sz w:val="32"/>
          <w:szCs w:val="32"/>
        </w:rPr>
      </w:pPr>
      <w:bookmarkStart w:id="2" w:name="_Toc135223751"/>
      <w:bookmarkEnd w:id="1"/>
      <w:r>
        <w:rPr>
          <w:rFonts w:ascii="Calibri" w:hAnsi="Calibri" w:cs="Calibri"/>
          <w:color w:val="69BE28"/>
          <w:sz w:val="32"/>
          <w:szCs w:val="32"/>
          <w:lang w:val="en-GB"/>
        </w:rPr>
        <w:t>2.1</w:t>
      </w:r>
      <w:r>
        <w:rPr>
          <w:color w:val="69BE28"/>
          <w:sz w:val="14"/>
          <w:szCs w:val="14"/>
          <w:lang w:val="en-GB"/>
        </w:rPr>
        <w:t>      </w:t>
      </w:r>
      <w:r>
        <w:rPr>
          <w:rFonts w:ascii="Calibri" w:hAnsi="Calibri" w:cs="Calibri"/>
          <w:color w:val="69BE28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3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491D3D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 w:rsidR="00491D3D">
              <w:fldChar w:fldCharType="begin"/>
            </w:r>
            <w:r w:rsidR="00491D3D" w:rsidRPr="00491D3D">
              <w:rPr>
                <w:lang w:val="en-US"/>
              </w:rPr>
              <w:instrText>HYPERLINK "https://echa.europa.eu/candidate-list-table"</w:instrText>
            </w:r>
            <w:r w:rsidR="00491D3D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 w:rsidR="00491D3D">
              <w:rPr>
                <w:rStyle w:val="Hyperlink"/>
                <w:rFonts w:ascii="Calibri" w:hAnsi="Calibri" w:cs="Calibri"/>
                <w:sz w:val="18"/>
                <w:szCs w:val="18"/>
                <w:lang w:val="en-US"/>
              </w:rP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 w:rsidR="00491D3D">
              <w:fldChar w:fldCharType="begin"/>
            </w:r>
            <w:r w:rsidR="00491D3D" w:rsidRPr="00491D3D">
              <w:rPr>
                <w:lang w:val="en-US"/>
              </w:rPr>
              <w:instrText>HYPERLINK "https://echa.europa.eu/documents/10162/2324906/arti</w:instrText>
            </w:r>
            <w:r w:rsidR="00491D3D" w:rsidRPr="00491D3D">
              <w:rPr>
                <w:lang w:val="en-US"/>
              </w:rPr>
              <w:instrText>cles_en.pdf"</w:instrText>
            </w:r>
            <w:r w:rsidR="00491D3D"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 w:rsidR="00491D3D">
              <w:rPr>
                <w:rStyle w:val="Hyperlink"/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odyText"/>
        <w:rPr>
          <w:color w:val="69BD28"/>
          <w:sz w:val="28"/>
          <w:lang w:val="en-US"/>
        </w:rPr>
      </w:pPr>
    </w:p>
    <w:p w14:paraId="0FD0EBF5" w14:textId="77777777" w:rsidR="00AC7029" w:rsidRDefault="00AC7029" w:rsidP="00AC7029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</w:rPr>
      </w:pPr>
      <w:bookmarkStart w:id="4" w:name="_Toc459276957"/>
      <w:r>
        <w:rPr>
          <w:rFonts w:ascii="Calibri" w:hAnsi="Calibri" w:cs="Calibri"/>
          <w:color w:val="69BE28"/>
          <w:sz w:val="28"/>
          <w:szCs w:val="28"/>
        </w:rPr>
        <w:t>2.1.4</w:t>
      </w:r>
      <w:r>
        <w:rPr>
          <w:color w:val="69BE28"/>
          <w:sz w:val="14"/>
          <w:szCs w:val="14"/>
        </w:rPr>
        <w:t>     </w:t>
      </w:r>
      <w:r>
        <w:rPr>
          <w:rFonts w:ascii="Calibri" w:hAnsi="Calibri" w:cs="Calibri"/>
          <w:color w:val="69BE28"/>
          <w:sz w:val="28"/>
          <w:szCs w:val="28"/>
        </w:rPr>
        <w:t>Plast</w:t>
      </w:r>
      <w:bookmarkEnd w:id="4"/>
      <w:r>
        <w:rPr>
          <w:rFonts w:ascii="Calibri" w:hAnsi="Calibri" w:cs="Calibri"/>
          <w:color w:val="69BE28"/>
          <w:sz w:val="28"/>
          <w:szCs w:val="28"/>
        </w:rPr>
        <w:t xml:space="preserve">ic and </w:t>
      </w:r>
      <w:proofErr w:type="spellStart"/>
      <w:r>
        <w:rPr>
          <w:rFonts w:ascii="Calibri" w:hAnsi="Calibri" w:cs="Calibri"/>
          <w:color w:val="69BE28"/>
          <w:sz w:val="28"/>
          <w:szCs w:val="28"/>
        </w:rPr>
        <w:t>rubber</w:t>
      </w:r>
      <w:proofErr w:type="spellEnd"/>
    </w:p>
    <w:tbl>
      <w:tblPr>
        <w:tblW w:w="9606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491D3D" w14:paraId="416439A4" w14:textId="77777777" w:rsidTr="00AC7029">
        <w:trPr>
          <w:trHeight w:val="624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D192" w14:textId="7777777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508CB763" w14:textId="77777777" w:rsidR="00AC7029" w:rsidRPr="00AC7029" w:rsidRDefault="00AC7029">
            <w:pP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 xml:space="preserve">Woven plastic/artificial leather marked with </w:t>
            </w:r>
            <w:proofErr w:type="spellStart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Oeko-Tex</w:t>
            </w:r>
            <w:proofErr w:type="spellEnd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 xml:space="preserve"> 100 (product class I, II) meets all the requirements except for 2.1.4.3 which must be verified separately.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7706E8CC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8195E8C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4CDD0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206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C829EA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9108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FCBDB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2475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D0418E7" w14:textId="7035ED5D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1"/>
        <w:gridCol w:w="3655"/>
      </w:tblGrid>
      <w:tr w:rsidR="00AC7029" w:rsidRPr="00491D3D" w14:paraId="5B6309C5" w14:textId="77777777" w:rsidTr="00AC7029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24F7" w14:textId="77777777" w:rsidR="00AC7029" w:rsidRPr="00AC7029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lastRenderedPageBreak/>
              <w:t>2.1.4.1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Flame retardants in plastic/rubber</w:t>
            </w:r>
          </w:p>
        </w:tc>
      </w:tr>
      <w:tr w:rsidR="00AC7029" w:rsidRPr="0087059D" w14:paraId="5BA29D31" w14:textId="77777777" w:rsidTr="00AC7029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B5F1" w14:textId="6B8E086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ne of the flame retardants below have been actively added or that the levels do not exceed 0.1% by weight.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Small plastic parts &lt;100 g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  <w:tr w:rsidR="00AC7029" w14:paraId="3F57082A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534F3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Polybrominated biphenyls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0C8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9536-65-1</w:t>
            </w:r>
          </w:p>
        </w:tc>
      </w:tr>
      <w:tr w:rsidR="00AC7029" w14:paraId="40308966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AAB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romdiphenylether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DE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299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32536-52-0</w:t>
            </w:r>
          </w:p>
        </w:tc>
      </w:tr>
      <w:tr w:rsidR="00AC7029" w14:paraId="090D262B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F336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2,3-dibrompropyl) 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A57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26-72-7</w:t>
            </w:r>
          </w:p>
        </w:tc>
      </w:tr>
      <w:tr w:rsidR="00AC7029" w14:paraId="120D46E2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F9B0" w14:textId="77777777" w:rsidR="00AC7029" w:rsidRP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1-aziridinyl) 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CC5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455-55-1</w:t>
            </w:r>
          </w:p>
        </w:tc>
      </w:tr>
      <w:tr w:rsidR="00AC7029" w14:paraId="2DE7C8CF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150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Tris (2 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hlorethyl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BD74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15-96-8</w:t>
            </w:r>
          </w:p>
        </w:tc>
      </w:tr>
      <w:tr w:rsidR="00AC7029" w14:paraId="0D640044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737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1E0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CAS-nr: 13674-87-8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A55BDA0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96F780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A1D89E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208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00D8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2079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14A04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605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6AE9DF" w14:textId="5267B81C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491D3D" w14:paraId="45711AAE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008E" w14:textId="77777777" w:rsidR="00AC7029" w:rsidRPr="00AC7029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4.2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:rsidRPr="0087059D" w14:paraId="4FA0F82B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6FE9" w14:textId="0CE8CA3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phthalates/softeners classified as </w:t>
            </w: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hazard classification H340, H350, H360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  <w:p w14:paraId="1382D87C" w14:textId="1A526CE3" w:rsidR="00AC7029" w:rsidRPr="00903149" w:rsidRDefault="00AC7029" w:rsidP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  <w:p w14:paraId="3D85C345" w14:textId="54A4FC98" w:rsidR="00AC7029" w:rsidRPr="00903149" w:rsidRDefault="00AC7029" w:rsidP="00AC7029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26F623CE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21D59A4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04D5A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375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86134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9274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9F7FC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4998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D5D7C1C" w14:textId="1BA1C20C" w:rsidR="00AC7029" w:rsidRDefault="00AC7029" w:rsidP="00AC7029">
      <w:pPr>
        <w:spacing w:line="207" w:lineRule="atLeast"/>
        <w:rPr>
          <w:rFonts w:ascii="Calibri" w:hAnsi="Calibri" w:cs="Calibri"/>
          <w:i/>
          <w:iCs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491D3D" w14:paraId="2E2C3C48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2B4E" w14:textId="77777777" w:rsidR="00AC7029" w:rsidRPr="00AC7029" w:rsidRDefault="00AC7029" w:rsidP="000269B1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4.2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14:paraId="010EEAFE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412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not covered by the requirement.</w:t>
            </w:r>
          </w:p>
          <w:p w14:paraId="6EDCE91D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E7E7E"/>
                <w:lang w:val="en-US"/>
              </w:rPr>
              <w:t>-</w:t>
            </w:r>
            <w:r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>
              <w:rPr>
                <w:rFonts w:ascii="Calibri" w:hAnsi="Calibri" w:cs="Calibri"/>
                <w:color w:val="7E7E7E"/>
                <w:lang w:val="en-US"/>
              </w:rPr>
              <w:t>DNOP (CAS-nr: 117-84-0)</w:t>
            </w:r>
          </w:p>
          <w:p w14:paraId="2BE7EEAE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color w:val="7E7E7E"/>
                <w:lang w:val="en-US"/>
              </w:rPr>
              <w:t>-</w:t>
            </w:r>
            <w:r w:rsidRPr="00AC7029"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  <w:lang w:val="en-US"/>
              </w:rPr>
              <w:t>DIDP (CAS-nr: 68515-49-1)</w:t>
            </w:r>
          </w:p>
          <w:p w14:paraId="7BBC4779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AC7029">
              <w:rPr>
                <w:rFonts w:ascii="Calibri" w:hAnsi="Calibri" w:cs="Calibri"/>
                <w:color w:val="7E7E7E"/>
              </w:rPr>
              <w:t>-</w:t>
            </w:r>
            <w:r w:rsidRPr="00AC7029">
              <w:rPr>
                <w:color w:val="7E7E7E"/>
                <w:sz w:val="14"/>
                <w:szCs w:val="14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</w:rPr>
              <w:t>DINP (CAS-nr: 68515-48-0)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76"/>
        <w:gridCol w:w="1660"/>
        <w:gridCol w:w="1522"/>
        <w:gridCol w:w="2182"/>
      </w:tblGrid>
      <w:tr w:rsidR="00AC7029" w14:paraId="6ED25150" w14:textId="77777777" w:rsidTr="00AC7029">
        <w:trPr>
          <w:trHeight w:val="570"/>
        </w:trPr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67BE736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05EC92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20001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F58C67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4068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BC2E4DA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0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717712E9" w14:textId="7301D95A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621DD8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2CFE" w14:textId="77777777" w:rsidR="00AC7029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</w:rPr>
              <w:t>2.1.4.3</w:t>
            </w:r>
            <w:r>
              <w:rPr>
                <w:color w:val="69BE28"/>
                <w:sz w:val="14"/>
                <w:szCs w:val="14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</w:rPr>
              <w:t>PVC</w:t>
            </w:r>
          </w:p>
        </w:tc>
      </w:tr>
      <w:tr w:rsidR="00AC7029" w:rsidRPr="0087059D" w14:paraId="29522E53" w14:textId="77777777" w:rsidTr="00AC7029">
        <w:trPr>
          <w:trHeight w:val="115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4F7D" w14:textId="100E9863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Included plastic parts including coated fabrics/artificial leather, do not contain PVC must be available. Electrical components (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power cables) and hospital/urine textile or coated fabric/artificial leather on furniture in healthcare environment where regular disinfection with alcohol is required are excluded from this requirement. Small plastic parts &lt;100 g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E6F76D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84DB3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DB1A95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796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97B02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546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54DA2E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2239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C7FDAB" w14:textId="3C47E05F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04D63EB2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68F5" w14:textId="77777777" w:rsidR="00AC7029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</w:rPr>
              <w:t>2.1.4.4</w:t>
            </w:r>
            <w:r>
              <w:rPr>
                <w:color w:val="69BE28"/>
                <w:sz w:val="14"/>
                <w:szCs w:val="14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Pigments in plastics/rubber</w:t>
            </w:r>
          </w:p>
        </w:tc>
      </w:tr>
      <w:tr w:rsidR="00AC7029" w:rsidRPr="0087059D" w14:paraId="0CE16AA1" w14:textId="77777777" w:rsidTr="00AC7029">
        <w:trPr>
          <w:trHeight w:val="1101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547" w14:textId="21FFC71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No pigments or additives based on lead, cadmium, tin, chromium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VI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or mercury have been actively added or that the levels do not exceed 0.01% by weight per component. Small plastic parts &lt;100 g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25CDF0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C1DC7A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81EE9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47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AC1B36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230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9CAB1B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970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EC4610E" w14:textId="44FF383A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491D3D" w14:paraId="48719E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344" w14:textId="77777777" w:rsidR="00AC7029" w:rsidRPr="00AC7029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color w:val="69BE28"/>
                <w:sz w:val="23"/>
                <w:szCs w:val="23"/>
                <w:lang w:val="en-US"/>
              </w:rPr>
              <w:t>2.1.4.5</w:t>
            </w:r>
            <w:r>
              <w:rPr>
                <w:color w:val="69BE28"/>
                <w:sz w:val="14"/>
                <w:szCs w:val="14"/>
                <w:lang w:val="en-US"/>
              </w:rPr>
              <w:t>        </w:t>
            </w:r>
            <w:r>
              <w:rPr>
                <w:rFonts w:ascii="Calibri" w:hAnsi="Calibri" w:cs="Calibri"/>
                <w:b/>
                <w:bCs/>
                <w:color w:val="69BE28"/>
                <w:sz w:val="23"/>
                <w:szCs w:val="23"/>
                <w:lang w:val="en-GB"/>
              </w:rPr>
              <w:t>Short-Chain Chlorinated Paraffin (SCCPs) in plastic/rubber</w:t>
            </w:r>
          </w:p>
        </w:tc>
      </w:tr>
      <w:tr w:rsidR="00AC7029" w:rsidRPr="0087059D" w14:paraId="149160F7" w14:textId="77777777" w:rsidTr="00AC7029">
        <w:trPr>
          <w:trHeight w:val="1042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3F6F" w14:textId="1266D7E8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short-chain chlorinated paraffins (SCCPs) have been actively added or are included, must be available. Content must not exceed 0.01% by weight as measured value per component. Small plastic parts &lt;100 g (</w:t>
            </w:r>
            <w:proofErr w:type="spellStart"/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F9178CF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CE48C6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CAC6D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5233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3C3BEB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877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4D3773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470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8419CD4" w14:textId="7B540F9C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p w14:paraId="437C4CBD" w14:textId="77777777" w:rsidR="008A633E" w:rsidRPr="003467D9" w:rsidRDefault="008A633E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2051E6B9" w14:textId="4A8DDAC4" w:rsidR="00864F40" w:rsidRPr="00712730" w:rsidRDefault="000F764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0F7641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fers meets the above requirements according to </w:t>
      </w:r>
      <w:proofErr w:type="spellStart"/>
      <w:r w:rsidRPr="000F7641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0F7641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according to the date below.</w:t>
      </w: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ceholde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ceholderText"/>
              <w:lang w:val="en-US"/>
            </w:rPr>
            <w:t>Click here</w:t>
          </w:r>
          <w:r w:rsidR="00B66C63" w:rsidRPr="008A633E">
            <w:rPr>
              <w:rStyle w:val="PlaceholderText"/>
              <w:lang w:val="en-US"/>
            </w:rPr>
            <w:t xml:space="preserve"> </w:t>
          </w:r>
        </w:sdtContent>
      </w:sdt>
    </w:p>
    <w:p w14:paraId="312D1EDA" w14:textId="1A44B95D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ceholderText"/>
            </w:rPr>
            <w:t>Click here</w:t>
          </w:r>
          <w:r w:rsidR="008A633E" w:rsidRPr="00B66C63">
            <w:rPr>
              <w:rStyle w:val="PlaceholderText"/>
            </w:rPr>
            <w:t xml:space="preserve"> </w:t>
          </w:r>
        </w:sdtContent>
      </w:sdt>
    </w:p>
    <w:p w14:paraId="2A7D4069" w14:textId="3AD18B66" w:rsidR="00990C46" w:rsidRPr="00903149" w:rsidRDefault="008A633E" w:rsidP="008A633E">
      <w:pPr>
        <w:tabs>
          <w:tab w:val="left" w:pos="9030"/>
        </w:tabs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Style w:val="PlaceholderText"/>
          <w:lang w:val="en-US"/>
        </w:rPr>
        <w:t>________________________________________</w:t>
      </w:r>
    </w:p>
    <w:p w14:paraId="739FE9ED" w14:textId="4FA5044A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ody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903149">
            <w:rPr>
              <w:rStyle w:val="PlaceholderText"/>
              <w:lang w:val="en-US"/>
            </w:rPr>
            <w:t>Click here</w:t>
          </w:r>
        </w:sdtContent>
      </w:sdt>
    </w:p>
    <w:sectPr w:rsidR="00864F40" w:rsidRPr="00903149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1A2" w14:textId="6BDA8E9C" w:rsidR="001E4C52" w:rsidRPr="00452108" w:rsidRDefault="00452108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>
      <w:rPr>
        <w:rFonts w:asciiTheme="majorHAnsi" w:hAnsiTheme="majorHAnsi" w:cstheme="majorHAnsi"/>
        <w:color w:val="747678"/>
        <w:sz w:val="22"/>
        <w:lang w:val="en-US"/>
      </w:rPr>
      <w:t>ic and rubber</w:t>
    </w:r>
    <w:r w:rsidRPr="00452108">
      <w:rPr>
        <w:noProof/>
        <w:lang w:val="en-US" w:eastAsia="sv-SE"/>
      </w:rPr>
      <w:t xml:space="preserve"> </w:t>
    </w:r>
    <w:r w:rsidR="001E4C52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D48425F" wp14:editId="7EBF1D98">
          <wp:simplePos x="0" y="0"/>
          <wp:positionH relativeFrom="column">
            <wp:posOffset>-1706</wp:posOffset>
          </wp:positionH>
          <wp:positionV relativeFrom="paragraph">
            <wp:posOffset>56726</wp:posOffset>
          </wp:positionV>
          <wp:extent cx="2147455" cy="367479"/>
          <wp:effectExtent l="0" t="0" r="571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36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903149" w:rsidRPr="00903149">
      <w:rPr>
        <w:rFonts w:asciiTheme="majorHAnsi" w:hAnsiTheme="majorHAnsi" w:cstheme="majorHAnsi"/>
        <w:color w:val="747678"/>
        <w:sz w:val="22"/>
        <w:lang w:val="en-US"/>
      </w:rPr>
      <w:t>Artificial leather</w:t>
    </w:r>
  </w:p>
  <w:p w14:paraId="1628226B" w14:textId="238D329A" w:rsidR="00DE5A15" w:rsidRPr="00452108" w:rsidRDefault="000F7641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4-01-01</w:t>
    </w:r>
  </w:p>
  <w:p w14:paraId="4C5A327D" w14:textId="28C3226E" w:rsidR="001E4C52" w:rsidRPr="00452108" w:rsidRDefault="001E4C52">
    <w:pPr>
      <w:pStyle w:val="Header"/>
      <w:rPr>
        <w:lang w:val="en-US"/>
      </w:rPr>
    </w:pPr>
  </w:p>
  <w:p w14:paraId="785D0D34" w14:textId="77777777" w:rsidR="001E4C52" w:rsidRPr="00452108" w:rsidRDefault="001E4C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ListNumber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q5ZLN7lWOOvHoWhb9vGqHpWU9eQge16XpvJ+xXOlDlHhVFNB1I1NHVKNZLaFf3gG5f6YuZqGP5CitSLQtc5XQ==" w:salt="NOX2DAoTaBDhX1wxJMHcB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0F7641"/>
    <w:rsid w:val="00134CFB"/>
    <w:rsid w:val="00161F10"/>
    <w:rsid w:val="001C360E"/>
    <w:rsid w:val="001E4C52"/>
    <w:rsid w:val="00226702"/>
    <w:rsid w:val="00236BD3"/>
    <w:rsid w:val="002855A6"/>
    <w:rsid w:val="002949B4"/>
    <w:rsid w:val="003467D9"/>
    <w:rsid w:val="003E6A0C"/>
    <w:rsid w:val="00452108"/>
    <w:rsid w:val="00470E0E"/>
    <w:rsid w:val="00483F1D"/>
    <w:rsid w:val="00491D3D"/>
    <w:rsid w:val="004B7F59"/>
    <w:rsid w:val="004D2178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87059D"/>
    <w:rsid w:val="008713A7"/>
    <w:rsid w:val="008A633E"/>
    <w:rsid w:val="00903149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C7029"/>
    <w:rsid w:val="00AE72C6"/>
    <w:rsid w:val="00B66C63"/>
    <w:rsid w:val="00BA0746"/>
    <w:rsid w:val="00BB0789"/>
    <w:rsid w:val="00BE7543"/>
    <w:rsid w:val="00C05F09"/>
    <w:rsid w:val="00C431CE"/>
    <w:rsid w:val="00C44274"/>
    <w:rsid w:val="00C71675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29"/>
  </w:style>
  <w:style w:type="paragraph" w:styleId="Heading1">
    <w:name w:val="heading 1"/>
    <w:basedOn w:val="Normal"/>
    <w:next w:val="Normal"/>
    <w:link w:val="Heading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Header">
    <w:name w:val="header"/>
    <w:basedOn w:val="Normal"/>
    <w:link w:val="Header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0789"/>
    <w:rPr>
      <w:rFonts w:ascii="Calibri" w:hAnsi="Calibri"/>
      <w:sz w:val="16"/>
    </w:rPr>
  </w:style>
  <w:style w:type="paragraph" w:styleId="Footer">
    <w:name w:val="footer"/>
    <w:link w:val="Footer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Header"/>
    <w:rsid w:val="005E3F03"/>
    <w:rPr>
      <w:b/>
      <w:caps/>
      <w:spacing w:val="20"/>
    </w:rPr>
  </w:style>
  <w:style w:type="paragraph" w:customStyle="1" w:styleId="Rubrikfet">
    <w:name w:val="Rubrik fet"/>
    <w:basedOn w:val="Title"/>
    <w:next w:val="Normal"/>
    <w:qFormat/>
    <w:rsid w:val="00D81B42"/>
    <w:rPr>
      <w:b/>
    </w:rPr>
  </w:style>
  <w:style w:type="paragraph" w:customStyle="1" w:styleId="Rubrik1understruken">
    <w:name w:val="Rubrik 1 understruken"/>
    <w:basedOn w:val="Heading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Paragraph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ListBullet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leGrid">
    <w:name w:val="Table Grid"/>
    <w:basedOn w:val="TableNorma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3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ceholde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ceholderText"/>
            </w:rPr>
            <w:t>Click here</w:t>
          </w:r>
          <w:r w:rsidRPr="00B66C63">
            <w:rPr>
              <w:rStyle w:val="Placeholde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ceholde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ceholde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25"/>
    <w:rPr>
      <w:color w:val="808080"/>
    </w:rPr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7" ma:contentTypeDescription="Skapa ett nytt dokument." ma:contentTypeScope="" ma:versionID="eb1ada0d92e05932df9d475777068d46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91a66c79b7262f459b63731c55bb2d6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4D5E-FD18-45DD-B623-76E4D71E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3-12-28T10:28:00Z</dcterms:created>
  <dcterms:modified xsi:type="dcterms:W3CDTF">2023-1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